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B93D" w14:textId="31620776" w:rsidR="00002BC3" w:rsidRPr="00DB5B8C" w:rsidRDefault="00002BC3" w:rsidP="006E7DA6">
      <w:pPr>
        <w:pStyle w:val="Nagwek2"/>
        <w:spacing w:before="0" w:after="240"/>
        <w:jc w:val="center"/>
        <w:rPr>
          <w:rFonts w:ascii="Arial" w:hAnsi="Arial" w:cs="Arial"/>
          <w:i w:val="0"/>
          <w:sz w:val="22"/>
          <w:szCs w:val="22"/>
          <w:lang w:val="pl-PL"/>
        </w:rPr>
      </w:pPr>
      <w:r w:rsidRPr="007D4F9D">
        <w:rPr>
          <w:rFonts w:ascii="Arial" w:hAnsi="Arial" w:cs="Arial"/>
          <w:i w:val="0"/>
          <w:sz w:val="22"/>
          <w:szCs w:val="22"/>
        </w:rPr>
        <w:t xml:space="preserve">FORMULARZ </w:t>
      </w:r>
      <w:r w:rsidR="00806A0F">
        <w:rPr>
          <w:rFonts w:ascii="Arial" w:hAnsi="Arial" w:cs="Arial"/>
          <w:i w:val="0"/>
          <w:sz w:val="22"/>
          <w:szCs w:val="22"/>
          <w:lang w:val="pl-PL"/>
        </w:rPr>
        <w:t>OFERTOWY</w:t>
      </w:r>
    </w:p>
    <w:p w14:paraId="5031A9D2" w14:textId="77777777" w:rsidR="00562477" w:rsidRDefault="00562477" w:rsidP="00562477">
      <w:pPr>
        <w:pStyle w:val="Tekstpodstawowy"/>
        <w:spacing w:line="240" w:lineRule="exact"/>
        <w:rPr>
          <w:rFonts w:ascii="Arial" w:hAnsi="Arial" w:cs="Arial"/>
          <w:sz w:val="20"/>
        </w:rPr>
      </w:pPr>
    </w:p>
    <w:p w14:paraId="412824EA" w14:textId="2D206E3B" w:rsidR="00A55F60" w:rsidRPr="008C0C41" w:rsidRDefault="00A55F60" w:rsidP="006C58B5">
      <w:pPr>
        <w:pStyle w:val="Tekstpodstawowy"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8C0C41">
        <w:rPr>
          <w:rFonts w:ascii="Arial" w:hAnsi="Arial" w:cs="Arial"/>
          <w:sz w:val="20"/>
        </w:rPr>
        <w:t xml:space="preserve">My, niżej podpisani: </w:t>
      </w:r>
    </w:p>
    <w:p w14:paraId="3C1CF0FC" w14:textId="77777777" w:rsidR="00A55F60" w:rsidRPr="008C0C41" w:rsidRDefault="00A55F60" w:rsidP="006C58B5">
      <w:pPr>
        <w:pStyle w:val="Tekstpodstawowy"/>
        <w:spacing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3D55D46E" w14:textId="77777777" w:rsidR="00A55F60" w:rsidRPr="008C0C41" w:rsidRDefault="00A55F60" w:rsidP="006C58B5">
      <w:pPr>
        <w:pStyle w:val="Tekstpodstawowy"/>
        <w:spacing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0C3547B" w14:textId="77E9C17C" w:rsidR="00A55F60" w:rsidRDefault="00A55F60" w:rsidP="006C58B5">
      <w:pPr>
        <w:pStyle w:val="Tekstpodstawowy"/>
        <w:spacing w:before="12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działając w imieniu i na rzecz Wykonawcy</w:t>
      </w:r>
    </w:p>
    <w:p w14:paraId="008CC855" w14:textId="77777777" w:rsidR="00A55F60" w:rsidRPr="008C0C41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3EE0998" w14:textId="5DB09EC4" w:rsidR="00A55F60" w:rsidRPr="00997473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 xml:space="preserve">(Zarejestrowana nazwa Wykonawcy/ </w:t>
      </w:r>
    </w:p>
    <w:p w14:paraId="2BDB518C" w14:textId="77777777" w:rsidR="00A55F60" w:rsidRPr="00A55F60" w:rsidRDefault="00A55F60" w:rsidP="00A55F60">
      <w:pPr>
        <w:spacing w:after="120"/>
        <w:rPr>
          <w:rFonts w:ascii="Arial" w:hAnsi="Arial" w:cs="Arial"/>
          <w:sz w:val="20"/>
          <w:szCs w:val="20"/>
        </w:rPr>
      </w:pPr>
      <w:r w:rsidRPr="00A55F60">
        <w:rPr>
          <w:rFonts w:ascii="Arial" w:hAnsi="Arial" w:cs="Arial"/>
          <w:sz w:val="20"/>
          <w:szCs w:val="20"/>
        </w:rPr>
        <w:t>Numer telefonu ……………………</w:t>
      </w:r>
      <w:r w:rsidR="003C538B">
        <w:rPr>
          <w:rFonts w:ascii="Arial" w:hAnsi="Arial" w:cs="Arial"/>
          <w:sz w:val="20"/>
          <w:szCs w:val="20"/>
        </w:rPr>
        <w:t>………………………………………………</w:t>
      </w:r>
      <w:r w:rsidRPr="00A55F60">
        <w:rPr>
          <w:rFonts w:ascii="Arial" w:hAnsi="Arial" w:cs="Arial"/>
          <w:sz w:val="20"/>
          <w:szCs w:val="20"/>
        </w:rPr>
        <w:t xml:space="preserve"> </w:t>
      </w:r>
    </w:p>
    <w:p w14:paraId="17D420BC" w14:textId="7EA8E0E6" w:rsidR="00A55F60" w:rsidRDefault="00870122" w:rsidP="00A55F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5F60" w:rsidRPr="00A55F60">
        <w:rPr>
          <w:rFonts w:ascii="Arial" w:hAnsi="Arial" w:cs="Arial"/>
          <w:sz w:val="20"/>
          <w:szCs w:val="20"/>
        </w:rPr>
        <w:t>dres email:…………………………………………………………………………</w:t>
      </w:r>
    </w:p>
    <w:p w14:paraId="3028ED32" w14:textId="526C43FC" w:rsidR="00562477" w:rsidRPr="006C58B5" w:rsidRDefault="00751003" w:rsidP="006C58B5">
      <w:pPr>
        <w:pStyle w:val="Tekstpodstawowy"/>
        <w:numPr>
          <w:ilvl w:val="0"/>
          <w:numId w:val="25"/>
        </w:numPr>
        <w:spacing w:after="120"/>
        <w:ind w:left="426"/>
        <w:jc w:val="both"/>
        <w:rPr>
          <w:rFonts w:ascii="Arial" w:hAnsi="Arial" w:cs="Arial"/>
          <w:sz w:val="20"/>
        </w:rPr>
      </w:pPr>
      <w:r w:rsidRPr="00FC6B9D">
        <w:rPr>
          <w:rFonts w:ascii="Arial" w:hAnsi="Arial" w:cs="Arial"/>
          <w:sz w:val="20"/>
          <w:lang w:val="pl-PL"/>
        </w:rPr>
        <w:t xml:space="preserve">W odpowiedzi na </w:t>
      </w:r>
      <w:r w:rsidR="00580955" w:rsidRPr="00FC6B9D">
        <w:rPr>
          <w:rFonts w:ascii="Arial" w:hAnsi="Arial" w:cs="Arial"/>
          <w:sz w:val="20"/>
          <w:lang w:val="pl-PL"/>
        </w:rPr>
        <w:t>ogłoszenie w sprawie</w:t>
      </w:r>
      <w:r w:rsidR="0049151E">
        <w:rPr>
          <w:rFonts w:ascii="Arial" w:hAnsi="Arial" w:cs="Arial"/>
          <w:sz w:val="20"/>
          <w:lang w:val="pl-PL"/>
        </w:rPr>
        <w:t xml:space="preserve"> </w:t>
      </w:r>
      <w:r w:rsidR="0049151E" w:rsidRPr="0049151E">
        <w:rPr>
          <w:rFonts w:ascii="Arial" w:hAnsi="Arial" w:cs="Arial"/>
          <w:sz w:val="20"/>
          <w:lang w:val="pl-PL"/>
        </w:rPr>
        <w:t>wdrożeni</w:t>
      </w:r>
      <w:r w:rsidR="0049151E" w:rsidRPr="0049151E">
        <w:rPr>
          <w:rFonts w:ascii="Arial" w:hAnsi="Arial" w:cs="Arial"/>
          <w:sz w:val="20"/>
          <w:lang w:val="pl-PL"/>
        </w:rPr>
        <w:t>a</w:t>
      </w:r>
      <w:r w:rsidR="0049151E" w:rsidRPr="0049151E">
        <w:rPr>
          <w:rFonts w:ascii="Arial" w:hAnsi="Arial" w:cs="Arial"/>
          <w:sz w:val="20"/>
          <w:lang w:val="pl-PL"/>
        </w:rPr>
        <w:t xml:space="preserve"> nowego Intranetu opartego</w:t>
      </w:r>
      <w:r w:rsidR="0049151E">
        <w:rPr>
          <w:rFonts w:ascii="Arial" w:hAnsi="Arial" w:cs="Arial"/>
          <w:sz w:val="20"/>
          <w:lang w:val="pl-PL"/>
        </w:rPr>
        <w:t xml:space="preserve"> o</w:t>
      </w:r>
      <w:r w:rsidR="0049151E" w:rsidRPr="0049151E">
        <w:rPr>
          <w:rFonts w:ascii="Arial" w:hAnsi="Arial" w:cs="Arial"/>
          <w:sz w:val="20"/>
          <w:lang w:val="pl-PL"/>
        </w:rPr>
        <w:t xml:space="preserve"> technologię MS Sharepoint</w:t>
      </w:r>
      <w:r w:rsidR="00FC6B9D">
        <w:rPr>
          <w:rFonts w:ascii="Arial" w:hAnsi="Arial" w:cs="Arial"/>
          <w:sz w:val="20"/>
          <w:lang w:val="pl-PL"/>
        </w:rPr>
        <w:t xml:space="preserve">, </w:t>
      </w:r>
      <w:r w:rsidR="00E73E3D" w:rsidRPr="0049151E">
        <w:rPr>
          <w:rFonts w:ascii="Arial" w:hAnsi="Arial" w:cs="Arial"/>
          <w:sz w:val="20"/>
          <w:lang w:val="pl-PL"/>
        </w:rPr>
        <w:t>oświadczam/y, że zapoznałem/liśmy się z wymaganiami Zamawiającego</w:t>
      </w:r>
      <w:bookmarkStart w:id="0" w:name="_GoBack"/>
      <w:bookmarkEnd w:id="0"/>
      <w:r w:rsidR="00E73E3D" w:rsidRPr="0049151E">
        <w:rPr>
          <w:rFonts w:ascii="Arial" w:hAnsi="Arial" w:cs="Arial"/>
          <w:sz w:val="20"/>
          <w:lang w:val="pl-PL"/>
        </w:rPr>
        <w:t xml:space="preserve">, dotyczącymi przedmiotu zamówienia </w:t>
      </w:r>
      <w:r w:rsidR="00E73E3D">
        <w:rPr>
          <w:rFonts w:ascii="Arial" w:hAnsi="Arial" w:cs="Arial"/>
          <w:sz w:val="20"/>
          <w:lang w:val="pl-PL"/>
        </w:rPr>
        <w:t xml:space="preserve">i </w:t>
      </w:r>
      <w:r w:rsidR="00DB5B8C" w:rsidRPr="0049151E">
        <w:rPr>
          <w:rFonts w:ascii="Arial" w:hAnsi="Arial" w:cs="Arial"/>
          <w:sz w:val="20"/>
          <w:lang w:val="pl-PL"/>
        </w:rPr>
        <w:t>przedstawiam</w:t>
      </w:r>
      <w:r w:rsidR="00002BC3" w:rsidRPr="0049151E">
        <w:rPr>
          <w:rFonts w:ascii="Arial" w:hAnsi="Arial" w:cs="Arial"/>
          <w:sz w:val="20"/>
          <w:lang w:val="pl-PL"/>
        </w:rPr>
        <w:t xml:space="preserve">/y </w:t>
      </w:r>
      <w:r w:rsidR="00DA1A67">
        <w:rPr>
          <w:rFonts w:ascii="Arial" w:hAnsi="Arial" w:cs="Arial"/>
          <w:sz w:val="20"/>
          <w:lang w:val="pl-PL"/>
        </w:rPr>
        <w:t>niniejszą</w:t>
      </w:r>
      <w:r w:rsidR="00002BC3" w:rsidRPr="0049151E">
        <w:rPr>
          <w:rFonts w:ascii="Arial" w:hAnsi="Arial" w:cs="Arial"/>
          <w:sz w:val="20"/>
          <w:lang w:val="pl-PL"/>
        </w:rPr>
        <w:t xml:space="preserve"> </w:t>
      </w:r>
      <w:r w:rsidR="00DA1A67">
        <w:rPr>
          <w:rFonts w:ascii="Arial" w:hAnsi="Arial" w:cs="Arial"/>
          <w:sz w:val="20"/>
          <w:lang w:val="pl-PL"/>
        </w:rPr>
        <w:t>ofertę cenową</w:t>
      </w:r>
      <w:r w:rsidR="00002BC3" w:rsidRPr="0049151E">
        <w:rPr>
          <w:rFonts w:ascii="Arial" w:hAnsi="Arial" w:cs="Arial"/>
          <w:sz w:val="20"/>
          <w:lang w:val="pl-PL"/>
        </w:rPr>
        <w:t>:</w:t>
      </w:r>
    </w:p>
    <w:tbl>
      <w:tblPr>
        <w:tblW w:w="990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03"/>
        <w:gridCol w:w="1118"/>
        <w:gridCol w:w="1252"/>
        <w:gridCol w:w="1252"/>
        <w:gridCol w:w="989"/>
        <w:gridCol w:w="1070"/>
      </w:tblGrid>
      <w:tr w:rsidR="00754B5F" w:rsidRPr="00167D49" w14:paraId="51694CD2" w14:textId="77777777" w:rsidTr="004166B6">
        <w:trPr>
          <w:trHeight w:val="633"/>
        </w:trPr>
        <w:tc>
          <w:tcPr>
            <w:tcW w:w="419" w:type="dxa"/>
            <w:shd w:val="clear" w:color="000000" w:fill="8EA9DB"/>
            <w:vAlign w:val="center"/>
            <w:hideMark/>
          </w:tcPr>
          <w:p w14:paraId="7A3A11B5" w14:textId="77777777" w:rsidR="00754B5F" w:rsidRPr="00167D49" w:rsidRDefault="00754B5F" w:rsidP="00167D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D4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803" w:type="dxa"/>
            <w:shd w:val="clear" w:color="000000" w:fill="8EA9DB"/>
            <w:vAlign w:val="center"/>
            <w:hideMark/>
          </w:tcPr>
          <w:p w14:paraId="20C63462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D49">
              <w:rPr>
                <w:rFonts w:ascii="Arial" w:hAnsi="Arial" w:cs="Arial"/>
                <w:bCs/>
                <w:sz w:val="20"/>
                <w:szCs w:val="20"/>
              </w:rPr>
              <w:t>Sprzęt / licencja</w:t>
            </w:r>
          </w:p>
        </w:tc>
        <w:tc>
          <w:tcPr>
            <w:tcW w:w="1118" w:type="dxa"/>
            <w:shd w:val="clear" w:color="000000" w:fill="8EA9DB"/>
            <w:vAlign w:val="center"/>
            <w:hideMark/>
          </w:tcPr>
          <w:p w14:paraId="6ED44F2B" w14:textId="338E1826" w:rsidR="00754B5F" w:rsidRPr="00167D49" w:rsidRDefault="00385E62" w:rsidP="003C41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252" w:type="dxa"/>
            <w:shd w:val="clear" w:color="000000" w:fill="8EA9DB"/>
            <w:vAlign w:val="center"/>
          </w:tcPr>
          <w:p w14:paraId="61EE0DF8" w14:textId="1AFCDE0B" w:rsidR="00754B5F" w:rsidRPr="00167D49" w:rsidRDefault="00274BDA" w:rsidP="004915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54B5F" w:rsidRPr="00167D49">
              <w:rPr>
                <w:rFonts w:ascii="Arial" w:hAnsi="Arial" w:cs="Arial"/>
                <w:bCs/>
                <w:sz w:val="20"/>
                <w:szCs w:val="20"/>
              </w:rPr>
              <w:t>netto zł</w:t>
            </w:r>
          </w:p>
        </w:tc>
        <w:tc>
          <w:tcPr>
            <w:tcW w:w="1252" w:type="dxa"/>
            <w:shd w:val="clear" w:color="000000" w:fill="8EA9DB"/>
            <w:vAlign w:val="center"/>
            <w:hideMark/>
          </w:tcPr>
          <w:p w14:paraId="049ACBEC" w14:textId="71DF18B8" w:rsidR="00754B5F" w:rsidRPr="00167D49" w:rsidRDefault="00274BDA" w:rsidP="004915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="00754B5F" w:rsidRPr="00167D49">
              <w:rPr>
                <w:rFonts w:ascii="Arial" w:hAnsi="Arial" w:cs="Arial"/>
                <w:bCs/>
                <w:sz w:val="20"/>
                <w:szCs w:val="20"/>
              </w:rPr>
              <w:t>brutto zł</w:t>
            </w:r>
          </w:p>
        </w:tc>
        <w:tc>
          <w:tcPr>
            <w:tcW w:w="989" w:type="dxa"/>
            <w:shd w:val="clear" w:color="000000" w:fill="8EA9DB"/>
            <w:vAlign w:val="center"/>
          </w:tcPr>
          <w:p w14:paraId="418DD4A2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D49">
              <w:rPr>
                <w:rFonts w:ascii="Arial" w:hAnsi="Arial" w:cs="Arial"/>
                <w:bCs/>
                <w:sz w:val="20"/>
                <w:szCs w:val="20"/>
              </w:rPr>
              <w:t>Wartość całkowita netto zł</w:t>
            </w:r>
          </w:p>
        </w:tc>
        <w:tc>
          <w:tcPr>
            <w:tcW w:w="1070" w:type="dxa"/>
            <w:shd w:val="clear" w:color="000000" w:fill="8EA9DB"/>
            <w:vAlign w:val="center"/>
            <w:hideMark/>
          </w:tcPr>
          <w:p w14:paraId="792311A8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7D49">
              <w:rPr>
                <w:rFonts w:ascii="Arial" w:hAnsi="Arial" w:cs="Arial"/>
                <w:bCs/>
                <w:sz w:val="20"/>
                <w:szCs w:val="20"/>
              </w:rPr>
              <w:t>Wartość całkowita brutto zł</w:t>
            </w:r>
          </w:p>
        </w:tc>
      </w:tr>
      <w:tr w:rsidR="00754B5F" w:rsidRPr="00167D49" w14:paraId="25F74DB8" w14:textId="77777777" w:rsidTr="004166B6">
        <w:trPr>
          <w:trHeight w:val="284"/>
        </w:trPr>
        <w:tc>
          <w:tcPr>
            <w:tcW w:w="419" w:type="dxa"/>
            <w:shd w:val="clear" w:color="auto" w:fill="E7E6E6" w:themeFill="background2"/>
            <w:vAlign w:val="center"/>
          </w:tcPr>
          <w:p w14:paraId="4FB4F89E" w14:textId="77777777" w:rsidR="00754B5F" w:rsidRPr="00167D49" w:rsidRDefault="00754B5F" w:rsidP="00167D4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803" w:type="dxa"/>
            <w:shd w:val="clear" w:color="auto" w:fill="E7E6E6" w:themeFill="background2"/>
            <w:vAlign w:val="center"/>
          </w:tcPr>
          <w:p w14:paraId="6CB2A78D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D4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18" w:type="dxa"/>
            <w:shd w:val="clear" w:color="auto" w:fill="E7E6E6" w:themeFill="background2"/>
            <w:noWrap/>
            <w:vAlign w:val="center"/>
          </w:tcPr>
          <w:p w14:paraId="1CD2CA7B" w14:textId="44E49B01" w:rsidR="00754B5F" w:rsidRPr="00167D49" w:rsidRDefault="004166B6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14:paraId="5DAE86B5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52" w:type="dxa"/>
            <w:shd w:val="clear" w:color="auto" w:fill="E7E6E6" w:themeFill="background2"/>
            <w:noWrap/>
            <w:vAlign w:val="center"/>
          </w:tcPr>
          <w:p w14:paraId="0B72A62C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989" w:type="dxa"/>
            <w:shd w:val="clear" w:color="auto" w:fill="E7E6E6" w:themeFill="background2"/>
            <w:vAlign w:val="center"/>
          </w:tcPr>
          <w:p w14:paraId="485DA659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color w:val="000000"/>
                <w:sz w:val="20"/>
                <w:szCs w:val="20"/>
              </w:rPr>
              <w:t>F (CxD)</w:t>
            </w:r>
          </w:p>
        </w:tc>
        <w:tc>
          <w:tcPr>
            <w:tcW w:w="1070" w:type="dxa"/>
            <w:shd w:val="clear" w:color="auto" w:fill="E7E6E6" w:themeFill="background2"/>
            <w:noWrap/>
            <w:vAlign w:val="center"/>
          </w:tcPr>
          <w:p w14:paraId="4BC37F4B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color w:val="000000"/>
                <w:sz w:val="20"/>
                <w:szCs w:val="20"/>
              </w:rPr>
              <w:t>G (CxE)</w:t>
            </w:r>
          </w:p>
        </w:tc>
      </w:tr>
      <w:tr w:rsidR="00754B5F" w:rsidRPr="00167D49" w14:paraId="1A5754A4" w14:textId="77777777" w:rsidTr="00385E62">
        <w:trPr>
          <w:trHeight w:val="567"/>
        </w:trPr>
        <w:tc>
          <w:tcPr>
            <w:tcW w:w="419" w:type="dxa"/>
            <w:shd w:val="clear" w:color="auto" w:fill="E7E6E6" w:themeFill="background2"/>
            <w:vAlign w:val="center"/>
            <w:hideMark/>
          </w:tcPr>
          <w:p w14:paraId="1B6D4DC9" w14:textId="2BF4226D" w:rsidR="00754B5F" w:rsidRPr="00167D49" w:rsidRDefault="00167D49" w:rsidP="00167D4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3" w:type="dxa"/>
            <w:shd w:val="clear" w:color="auto" w:fill="E7E6E6" w:themeFill="background2"/>
            <w:vAlign w:val="center"/>
            <w:hideMark/>
          </w:tcPr>
          <w:p w14:paraId="03B83446" w14:textId="77777777" w:rsid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drożenie Nnowego Intranetu, w tym:</w:t>
            </w:r>
          </w:p>
          <w:p w14:paraId="1ED72C9C" w14:textId="1B5067FB" w:rsidR="0049151E" w:rsidRDefault="00385E62" w:rsidP="00385E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9151E" w:rsidRPr="00385E62">
              <w:rPr>
                <w:rFonts w:ascii="Arial" w:hAnsi="Arial" w:cs="Arial"/>
                <w:bCs/>
                <w:sz w:val="20"/>
                <w:szCs w:val="20"/>
              </w:rPr>
              <w:t>wykonanie analizy</w:t>
            </w:r>
            <w:r w:rsidR="0049151E" w:rsidRPr="00385E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151E" w:rsidRPr="00385E62">
              <w:rPr>
                <w:rFonts w:ascii="Arial" w:hAnsi="Arial" w:cs="Arial"/>
                <w:bCs/>
                <w:sz w:val="20"/>
                <w:szCs w:val="20"/>
              </w:rPr>
              <w:t>przedwdrożeniowej;</w:t>
            </w:r>
          </w:p>
          <w:p w14:paraId="65099E04" w14:textId="01EC42B5" w:rsidR="00385E62" w:rsidRDefault="00385E62" w:rsidP="00385E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85E62">
              <w:rPr>
                <w:rFonts w:ascii="Arial" w:hAnsi="Arial" w:cs="Arial"/>
                <w:bCs/>
                <w:sz w:val="20"/>
                <w:szCs w:val="20"/>
              </w:rPr>
              <w:t>instalacja Microsoft Sharepoint Server 2019 Standard (dalej: MS Sharepoint)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540ABC" w14:textId="7C9BD94C" w:rsidR="00385E62" w:rsidRDefault="00385E62" w:rsidP="00385E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85E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5E62">
              <w:rPr>
                <w:rFonts w:ascii="Arial" w:hAnsi="Arial" w:cs="Arial"/>
                <w:bCs/>
                <w:sz w:val="20"/>
                <w:szCs w:val="20"/>
              </w:rPr>
              <w:t>konfiguracja MS Sharepoint oraz nowego Intrane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385E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F72504" w14:textId="5F4D5CAC" w:rsidR="00385E62" w:rsidRDefault="00385E62" w:rsidP="00385E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85E62">
              <w:rPr>
                <w:rFonts w:ascii="Arial" w:hAnsi="Arial" w:cs="Arial"/>
                <w:bCs/>
                <w:sz w:val="20"/>
                <w:szCs w:val="20"/>
              </w:rPr>
              <w:t>migracja danych do nowego Intranetu;</w:t>
            </w:r>
          </w:p>
          <w:p w14:paraId="7CD018B9" w14:textId="77777777" w:rsidR="00385E62" w:rsidRPr="00385E62" w:rsidRDefault="00385E62" w:rsidP="00385E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85E62">
              <w:rPr>
                <w:rFonts w:ascii="Arial" w:hAnsi="Arial" w:cs="Arial"/>
                <w:bCs/>
                <w:sz w:val="20"/>
                <w:szCs w:val="20"/>
              </w:rPr>
              <w:t>wykonanie i przekazanie dokumentacji powykonawczej;</w:t>
            </w:r>
          </w:p>
          <w:p w14:paraId="35E9182A" w14:textId="4A50C964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1CC4AB" w14:textId="47B17B4F" w:rsid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45F76" w14:textId="77777777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FF5C4" w14:textId="428432C6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1BDD4" w14:textId="1BCC7052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DC580" w14:textId="3FD72DF8" w:rsidR="00754B5F" w:rsidRPr="00385E62" w:rsidRDefault="00754B5F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E7E6E6" w:themeFill="background2"/>
            <w:noWrap/>
            <w:vAlign w:val="center"/>
          </w:tcPr>
          <w:p w14:paraId="019EA329" w14:textId="6D414909" w:rsidR="00754B5F" w:rsidRPr="00167D49" w:rsidRDefault="00385E62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DE5FF56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noWrap/>
            <w:vAlign w:val="center"/>
            <w:hideMark/>
          </w:tcPr>
          <w:p w14:paraId="3B815CDC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shd w:val="clear" w:color="000000" w:fill="FFFFFF"/>
          </w:tcPr>
          <w:p w14:paraId="6CD44853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000000" w:fill="FFFFFF"/>
            <w:noWrap/>
            <w:vAlign w:val="center"/>
            <w:hideMark/>
          </w:tcPr>
          <w:p w14:paraId="26E78147" w14:textId="77777777" w:rsidR="00754B5F" w:rsidRPr="00167D49" w:rsidRDefault="00754B5F" w:rsidP="00526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7D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5E62" w:rsidRPr="00167D49" w14:paraId="0D9CC579" w14:textId="77777777" w:rsidTr="0049151E">
        <w:trPr>
          <w:trHeight w:val="567"/>
        </w:trPr>
        <w:tc>
          <w:tcPr>
            <w:tcW w:w="419" w:type="dxa"/>
            <w:shd w:val="clear" w:color="auto" w:fill="E7E6E6" w:themeFill="background2"/>
            <w:vAlign w:val="center"/>
          </w:tcPr>
          <w:p w14:paraId="58BADD2D" w14:textId="4CBA1F52" w:rsidR="00385E62" w:rsidRPr="00167D49" w:rsidRDefault="00385E62" w:rsidP="00385E6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3" w:type="dxa"/>
            <w:shd w:val="clear" w:color="auto" w:fill="E7E6E6" w:themeFill="background2"/>
            <w:vAlign w:val="center"/>
          </w:tcPr>
          <w:p w14:paraId="0A88DB38" w14:textId="77777777" w:rsid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5E62">
              <w:rPr>
                <w:rFonts w:ascii="Arial" w:hAnsi="Arial" w:cs="Arial"/>
                <w:bCs/>
                <w:sz w:val="20"/>
                <w:szCs w:val="20"/>
              </w:rPr>
              <w:t>przeprowadzenie instruktażu z obsługi wdrożonego rozwiązania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z możliwości konfiguracyjnych;</w:t>
            </w:r>
          </w:p>
          <w:p w14:paraId="2CC3544F" w14:textId="3343B9F2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um 6 godzin lekcyjnych (45 minut)</w:t>
            </w:r>
          </w:p>
          <w:p w14:paraId="13C3E0F7" w14:textId="77777777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E7E6E6" w:themeFill="background2"/>
            <w:noWrap/>
            <w:vAlign w:val="center"/>
          </w:tcPr>
          <w:p w14:paraId="5C9A207F" w14:textId="45361329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dzin lek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 minut)</w:t>
            </w:r>
          </w:p>
        </w:tc>
        <w:tc>
          <w:tcPr>
            <w:tcW w:w="1252" w:type="dxa"/>
            <w:shd w:val="clear" w:color="000000" w:fill="FFFFFF"/>
            <w:vAlign w:val="center"/>
          </w:tcPr>
          <w:p w14:paraId="1FDD8DE4" w14:textId="41E536C1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... za godzinę lekcyjną 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119930EF" w14:textId="2A1618D4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 za godzinę lekcyjną</w:t>
            </w:r>
          </w:p>
        </w:tc>
        <w:tc>
          <w:tcPr>
            <w:tcW w:w="989" w:type="dxa"/>
            <w:shd w:val="clear" w:color="000000" w:fill="FFFFFF"/>
          </w:tcPr>
          <w:p w14:paraId="3CF6F0C7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000000" w:fill="FFFFFF"/>
            <w:noWrap/>
            <w:vAlign w:val="center"/>
          </w:tcPr>
          <w:p w14:paraId="687FE5B8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E62" w:rsidRPr="00167D49" w14:paraId="18E7313C" w14:textId="77777777" w:rsidTr="00385E62">
        <w:trPr>
          <w:trHeight w:val="567"/>
        </w:trPr>
        <w:tc>
          <w:tcPr>
            <w:tcW w:w="419" w:type="dxa"/>
            <w:shd w:val="clear" w:color="auto" w:fill="E7E6E6" w:themeFill="background2"/>
            <w:vAlign w:val="center"/>
          </w:tcPr>
          <w:p w14:paraId="2650CF98" w14:textId="5C8625A0" w:rsidR="00385E62" w:rsidRPr="00167D49" w:rsidRDefault="00385E62" w:rsidP="00385E6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3" w:type="dxa"/>
            <w:shd w:val="clear" w:color="auto" w:fill="E7E6E6" w:themeFill="background2"/>
            <w:vAlign w:val="center"/>
          </w:tcPr>
          <w:p w14:paraId="438E1B9A" w14:textId="77777777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5E62">
              <w:rPr>
                <w:rFonts w:ascii="Arial" w:hAnsi="Arial" w:cs="Arial"/>
                <w:bCs/>
                <w:sz w:val="20"/>
                <w:szCs w:val="20"/>
              </w:rPr>
              <w:t>opracowanie spotu promującego nowy Intranet;</w:t>
            </w:r>
          </w:p>
          <w:p w14:paraId="0538C60D" w14:textId="77777777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E7E6E6" w:themeFill="background2"/>
            <w:noWrap/>
            <w:vAlign w:val="center"/>
          </w:tcPr>
          <w:p w14:paraId="6E128D4D" w14:textId="3DC5CD45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8C3C619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noWrap/>
            <w:vAlign w:val="center"/>
          </w:tcPr>
          <w:p w14:paraId="69938220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</w:tcPr>
          <w:p w14:paraId="5AF3E5AF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000000" w:fill="FFFFFF"/>
            <w:noWrap/>
            <w:vAlign w:val="center"/>
          </w:tcPr>
          <w:p w14:paraId="59BF3F2B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E62" w:rsidRPr="00167D49" w14:paraId="34832056" w14:textId="77777777" w:rsidTr="0049151E">
        <w:trPr>
          <w:trHeight w:val="567"/>
        </w:trPr>
        <w:tc>
          <w:tcPr>
            <w:tcW w:w="419" w:type="dxa"/>
            <w:shd w:val="clear" w:color="auto" w:fill="E7E6E6" w:themeFill="background2"/>
            <w:vAlign w:val="center"/>
          </w:tcPr>
          <w:p w14:paraId="785891C0" w14:textId="2C7F2FA3" w:rsidR="00385E62" w:rsidRPr="00167D49" w:rsidRDefault="00385E62" w:rsidP="00385E6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3" w:type="dxa"/>
            <w:shd w:val="clear" w:color="auto" w:fill="E7E6E6" w:themeFill="background2"/>
            <w:vAlign w:val="center"/>
          </w:tcPr>
          <w:p w14:paraId="28F4F048" w14:textId="77777777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5E62">
              <w:rPr>
                <w:rFonts w:ascii="Arial" w:hAnsi="Arial" w:cs="Arial"/>
                <w:bCs/>
                <w:sz w:val="20"/>
                <w:szCs w:val="20"/>
              </w:rPr>
              <w:t>świadczenie usługi wsparcia powdrożeniowego.</w:t>
            </w:r>
          </w:p>
          <w:p w14:paraId="57B2B101" w14:textId="77777777" w:rsidR="00385E62" w:rsidRPr="00385E62" w:rsidRDefault="00385E62" w:rsidP="00385E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C7379" w14:textId="77777777" w:rsidR="00385E62" w:rsidRPr="00385E62" w:rsidRDefault="00385E62" w:rsidP="00385E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E7E6E6" w:themeFill="background2"/>
            <w:noWrap/>
            <w:vAlign w:val="center"/>
          </w:tcPr>
          <w:p w14:paraId="3C46EB8F" w14:textId="7D3D4BB3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miesięcy</w:t>
            </w:r>
          </w:p>
        </w:tc>
        <w:tc>
          <w:tcPr>
            <w:tcW w:w="1252" w:type="dxa"/>
            <w:shd w:val="clear" w:color="000000" w:fill="FFFFFF"/>
            <w:vAlign w:val="center"/>
          </w:tcPr>
          <w:p w14:paraId="07C79782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0F0BFF71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000000" w:fill="FFFFFF"/>
          </w:tcPr>
          <w:p w14:paraId="5A5341C7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000000" w:fill="FFFFFF"/>
            <w:noWrap/>
            <w:vAlign w:val="center"/>
          </w:tcPr>
          <w:p w14:paraId="470F642E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5E62" w:rsidRPr="00167D49" w14:paraId="461AA9D3" w14:textId="77777777" w:rsidTr="00274BDA">
        <w:trPr>
          <w:trHeight w:val="397"/>
        </w:trPr>
        <w:tc>
          <w:tcPr>
            <w:tcW w:w="5340" w:type="dxa"/>
            <w:gridSpan w:val="3"/>
            <w:shd w:val="clear" w:color="auto" w:fill="E7E6E6" w:themeFill="background2"/>
            <w:vAlign w:val="center"/>
          </w:tcPr>
          <w:p w14:paraId="0482BAE8" w14:textId="1205F6B7" w:rsidR="00385E62" w:rsidRDefault="00385E62" w:rsidP="00385E6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łączna kwota:</w:t>
            </w:r>
          </w:p>
        </w:tc>
        <w:tc>
          <w:tcPr>
            <w:tcW w:w="12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264911A0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5FB91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1E00DEB7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26CE1AF" w14:textId="77777777" w:rsidR="00385E62" w:rsidRPr="00167D49" w:rsidRDefault="00385E62" w:rsidP="00385E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9FDEFA" w14:textId="58E1E16C" w:rsidR="00754B5F" w:rsidRPr="004F1CCB" w:rsidRDefault="00754B5F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  <w:lang w:val="x-none"/>
        </w:rPr>
      </w:pPr>
    </w:p>
    <w:p w14:paraId="6C91CF70" w14:textId="4192FC42" w:rsidR="00562477" w:rsidRDefault="00562477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14:paraId="3EE45342" w14:textId="77777777" w:rsidR="00562477" w:rsidRDefault="00562477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14:paraId="3313CD33" w14:textId="19B3FB31" w:rsidR="00562477" w:rsidRDefault="00562477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14:paraId="28B83C3A" w14:textId="3EEB441A" w:rsidR="00562477" w:rsidRDefault="00562477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14:paraId="62A07AC6" w14:textId="77777777" w:rsidR="00562477" w:rsidRDefault="00562477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14:paraId="7307FA77" w14:textId="494B4F03" w:rsidR="00362B40" w:rsidRPr="00A21953" w:rsidRDefault="00362B40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  <w:r w:rsidRPr="00A21953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podpis osoby/ób uprawnionej/ych</w:t>
      </w:r>
    </w:p>
    <w:p w14:paraId="65DA7518" w14:textId="5DCA457D" w:rsidR="00CD0D95" w:rsidRPr="00A21953" w:rsidRDefault="00362B40" w:rsidP="006E7DA6">
      <w:pPr>
        <w:ind w:left="5245"/>
        <w:jc w:val="center"/>
        <w:rPr>
          <w:rFonts w:ascii="Arial" w:hAnsi="Arial" w:cs="Arial"/>
          <w:sz w:val="18"/>
          <w:szCs w:val="18"/>
        </w:rPr>
      </w:pPr>
      <w:r w:rsidRPr="00A21953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 xml:space="preserve">do złożenia </w:t>
      </w:r>
      <w:r w:rsidR="00DB5B8C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szacowanej wartości zamówienia</w:t>
      </w:r>
    </w:p>
    <w:sectPr w:rsidR="00CD0D95" w:rsidRPr="00A21953" w:rsidSect="00B05E18">
      <w:footerReference w:type="even" r:id="rId8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E735" w14:textId="77777777" w:rsidR="00655743" w:rsidRDefault="00655743">
      <w:r>
        <w:separator/>
      </w:r>
    </w:p>
  </w:endnote>
  <w:endnote w:type="continuationSeparator" w:id="0">
    <w:p w14:paraId="1B8FD715" w14:textId="77777777" w:rsidR="00655743" w:rsidRDefault="006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3E09" w14:textId="77777777" w:rsidR="00655743" w:rsidRDefault="00655743">
      <w:r>
        <w:separator/>
      </w:r>
    </w:p>
  </w:footnote>
  <w:footnote w:type="continuationSeparator" w:id="0">
    <w:p w14:paraId="5FD03908" w14:textId="77777777" w:rsidR="00655743" w:rsidRDefault="0065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77536"/>
    <w:multiLevelType w:val="hybridMultilevel"/>
    <w:tmpl w:val="9DA0B41E"/>
    <w:lvl w:ilvl="0" w:tplc="85B03E3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68A5"/>
    <w:multiLevelType w:val="hybridMultilevel"/>
    <w:tmpl w:val="D1C2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0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B035A"/>
    <w:multiLevelType w:val="hybridMultilevel"/>
    <w:tmpl w:val="A1780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4"/>
  </w:num>
  <w:num w:numId="5">
    <w:abstractNumId w:val="25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2"/>
  </w:num>
  <w:num w:numId="10">
    <w:abstractNumId w:val="26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0"/>
  </w:num>
  <w:num w:numId="18">
    <w:abstractNumId w:val="8"/>
  </w:num>
  <w:num w:numId="19">
    <w:abstractNumId w:val="3"/>
  </w:num>
  <w:num w:numId="20">
    <w:abstractNumId w:val="9"/>
  </w:num>
  <w:num w:numId="21">
    <w:abstractNumId w:val="5"/>
  </w:num>
  <w:num w:numId="22">
    <w:abstractNumId w:val="0"/>
  </w:num>
  <w:num w:numId="23">
    <w:abstractNumId w:val="19"/>
  </w:num>
  <w:num w:numId="24">
    <w:abstractNumId w:val="24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5E9B"/>
    <w:rsid w:val="00024475"/>
    <w:rsid w:val="00025515"/>
    <w:rsid w:val="00032616"/>
    <w:rsid w:val="00033BFC"/>
    <w:rsid w:val="00061A09"/>
    <w:rsid w:val="00066A3E"/>
    <w:rsid w:val="0007247C"/>
    <w:rsid w:val="00076126"/>
    <w:rsid w:val="000826C2"/>
    <w:rsid w:val="00085D0B"/>
    <w:rsid w:val="00087082"/>
    <w:rsid w:val="000921D8"/>
    <w:rsid w:val="00094EC5"/>
    <w:rsid w:val="000A3326"/>
    <w:rsid w:val="000A65EB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67D49"/>
    <w:rsid w:val="0017208D"/>
    <w:rsid w:val="001741E3"/>
    <w:rsid w:val="0018370C"/>
    <w:rsid w:val="001842EC"/>
    <w:rsid w:val="001933E7"/>
    <w:rsid w:val="001950E9"/>
    <w:rsid w:val="001A3579"/>
    <w:rsid w:val="001A4272"/>
    <w:rsid w:val="001A647A"/>
    <w:rsid w:val="001A6911"/>
    <w:rsid w:val="001B347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36B"/>
    <w:rsid w:val="00267C70"/>
    <w:rsid w:val="00274BDA"/>
    <w:rsid w:val="00276AB2"/>
    <w:rsid w:val="002854EF"/>
    <w:rsid w:val="00287802"/>
    <w:rsid w:val="00291EA6"/>
    <w:rsid w:val="002921B4"/>
    <w:rsid w:val="00295B30"/>
    <w:rsid w:val="002A02A0"/>
    <w:rsid w:val="002A32D4"/>
    <w:rsid w:val="002B25B4"/>
    <w:rsid w:val="002B60DE"/>
    <w:rsid w:val="002B7ECE"/>
    <w:rsid w:val="002C2D2E"/>
    <w:rsid w:val="002C54F8"/>
    <w:rsid w:val="002C667B"/>
    <w:rsid w:val="002E2E9D"/>
    <w:rsid w:val="002F568B"/>
    <w:rsid w:val="002F5BEF"/>
    <w:rsid w:val="00300B51"/>
    <w:rsid w:val="00306048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80557"/>
    <w:rsid w:val="00385E62"/>
    <w:rsid w:val="003867B7"/>
    <w:rsid w:val="00386FF1"/>
    <w:rsid w:val="00390245"/>
    <w:rsid w:val="00393783"/>
    <w:rsid w:val="003A78C2"/>
    <w:rsid w:val="003B1985"/>
    <w:rsid w:val="003B7CA1"/>
    <w:rsid w:val="003C064B"/>
    <w:rsid w:val="003C0C73"/>
    <w:rsid w:val="003C2014"/>
    <w:rsid w:val="003C30A1"/>
    <w:rsid w:val="003C41D4"/>
    <w:rsid w:val="003C538B"/>
    <w:rsid w:val="003C69FF"/>
    <w:rsid w:val="003D0434"/>
    <w:rsid w:val="003E2C1C"/>
    <w:rsid w:val="003E6DD1"/>
    <w:rsid w:val="003F6EA2"/>
    <w:rsid w:val="00410B65"/>
    <w:rsid w:val="00414884"/>
    <w:rsid w:val="004166B6"/>
    <w:rsid w:val="0042450A"/>
    <w:rsid w:val="00431D1D"/>
    <w:rsid w:val="00442862"/>
    <w:rsid w:val="00453F84"/>
    <w:rsid w:val="00463D6D"/>
    <w:rsid w:val="004704BF"/>
    <w:rsid w:val="00471FC2"/>
    <w:rsid w:val="00474867"/>
    <w:rsid w:val="00477658"/>
    <w:rsid w:val="0048069E"/>
    <w:rsid w:val="00483E1B"/>
    <w:rsid w:val="004910C0"/>
    <w:rsid w:val="0049151E"/>
    <w:rsid w:val="00492134"/>
    <w:rsid w:val="004B6249"/>
    <w:rsid w:val="004B7B0C"/>
    <w:rsid w:val="004C7E30"/>
    <w:rsid w:val="004D1366"/>
    <w:rsid w:val="004D18A6"/>
    <w:rsid w:val="004D6948"/>
    <w:rsid w:val="004E74BA"/>
    <w:rsid w:val="004E7E07"/>
    <w:rsid w:val="004F12C4"/>
    <w:rsid w:val="004F1305"/>
    <w:rsid w:val="004F1CCB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62477"/>
    <w:rsid w:val="00575062"/>
    <w:rsid w:val="00580955"/>
    <w:rsid w:val="00590140"/>
    <w:rsid w:val="00590D5F"/>
    <w:rsid w:val="00595DA9"/>
    <w:rsid w:val="005A6D4C"/>
    <w:rsid w:val="005B6A3B"/>
    <w:rsid w:val="005B703F"/>
    <w:rsid w:val="005C279E"/>
    <w:rsid w:val="005C6F21"/>
    <w:rsid w:val="005D20CF"/>
    <w:rsid w:val="005D37DE"/>
    <w:rsid w:val="005D7B65"/>
    <w:rsid w:val="005E54D0"/>
    <w:rsid w:val="005E7C16"/>
    <w:rsid w:val="005F4247"/>
    <w:rsid w:val="00604280"/>
    <w:rsid w:val="00604EEB"/>
    <w:rsid w:val="006231A0"/>
    <w:rsid w:val="00624F17"/>
    <w:rsid w:val="00625DF4"/>
    <w:rsid w:val="00636BBC"/>
    <w:rsid w:val="006447E0"/>
    <w:rsid w:val="006517BC"/>
    <w:rsid w:val="00653D03"/>
    <w:rsid w:val="00655743"/>
    <w:rsid w:val="00657405"/>
    <w:rsid w:val="00662801"/>
    <w:rsid w:val="00662DE4"/>
    <w:rsid w:val="006663F9"/>
    <w:rsid w:val="00666DDD"/>
    <w:rsid w:val="006745F4"/>
    <w:rsid w:val="00697078"/>
    <w:rsid w:val="006A58EC"/>
    <w:rsid w:val="006B7BE2"/>
    <w:rsid w:val="006C534F"/>
    <w:rsid w:val="006C58B5"/>
    <w:rsid w:val="006C5FD8"/>
    <w:rsid w:val="006D22E2"/>
    <w:rsid w:val="006D26C9"/>
    <w:rsid w:val="006D4250"/>
    <w:rsid w:val="006E0165"/>
    <w:rsid w:val="006E4A24"/>
    <w:rsid w:val="006E7DA6"/>
    <w:rsid w:val="006F00A2"/>
    <w:rsid w:val="006F1203"/>
    <w:rsid w:val="006F245B"/>
    <w:rsid w:val="006F78CD"/>
    <w:rsid w:val="0070578B"/>
    <w:rsid w:val="00706402"/>
    <w:rsid w:val="0071321C"/>
    <w:rsid w:val="00735E33"/>
    <w:rsid w:val="00751003"/>
    <w:rsid w:val="00754B5F"/>
    <w:rsid w:val="00764D06"/>
    <w:rsid w:val="007650D5"/>
    <w:rsid w:val="00774730"/>
    <w:rsid w:val="007758EA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70CE"/>
    <w:rsid w:val="0080411C"/>
    <w:rsid w:val="00806A0F"/>
    <w:rsid w:val="008071C6"/>
    <w:rsid w:val="00812CAE"/>
    <w:rsid w:val="00825F42"/>
    <w:rsid w:val="008327E7"/>
    <w:rsid w:val="00836984"/>
    <w:rsid w:val="00846044"/>
    <w:rsid w:val="00850D10"/>
    <w:rsid w:val="0085657D"/>
    <w:rsid w:val="008568C6"/>
    <w:rsid w:val="00860A6C"/>
    <w:rsid w:val="00861845"/>
    <w:rsid w:val="00870122"/>
    <w:rsid w:val="0087055D"/>
    <w:rsid w:val="00877E57"/>
    <w:rsid w:val="00896F09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F001D"/>
    <w:rsid w:val="008F07B4"/>
    <w:rsid w:val="008F5A8D"/>
    <w:rsid w:val="009130AC"/>
    <w:rsid w:val="00921403"/>
    <w:rsid w:val="0092214A"/>
    <w:rsid w:val="00922397"/>
    <w:rsid w:val="0092304D"/>
    <w:rsid w:val="009328CE"/>
    <w:rsid w:val="00934C52"/>
    <w:rsid w:val="00944FBC"/>
    <w:rsid w:val="00950185"/>
    <w:rsid w:val="00950516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5254"/>
    <w:rsid w:val="009C5E36"/>
    <w:rsid w:val="009D45C6"/>
    <w:rsid w:val="009D47CE"/>
    <w:rsid w:val="009E24F7"/>
    <w:rsid w:val="009E2F25"/>
    <w:rsid w:val="009E6949"/>
    <w:rsid w:val="009F1B20"/>
    <w:rsid w:val="00A04CC5"/>
    <w:rsid w:val="00A130C4"/>
    <w:rsid w:val="00A13AF4"/>
    <w:rsid w:val="00A14F9A"/>
    <w:rsid w:val="00A21953"/>
    <w:rsid w:val="00A22D4A"/>
    <w:rsid w:val="00A31B9E"/>
    <w:rsid w:val="00A32A72"/>
    <w:rsid w:val="00A43CC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D5C27"/>
    <w:rsid w:val="00B05E18"/>
    <w:rsid w:val="00B20004"/>
    <w:rsid w:val="00B2607A"/>
    <w:rsid w:val="00B3340F"/>
    <w:rsid w:val="00B378B4"/>
    <w:rsid w:val="00B5344A"/>
    <w:rsid w:val="00B622F8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406C"/>
    <w:rsid w:val="00BF22DF"/>
    <w:rsid w:val="00C079FF"/>
    <w:rsid w:val="00C07C73"/>
    <w:rsid w:val="00C11173"/>
    <w:rsid w:val="00C111B6"/>
    <w:rsid w:val="00C17FB1"/>
    <w:rsid w:val="00C3238A"/>
    <w:rsid w:val="00C33892"/>
    <w:rsid w:val="00C34B36"/>
    <w:rsid w:val="00C35088"/>
    <w:rsid w:val="00C45673"/>
    <w:rsid w:val="00C54036"/>
    <w:rsid w:val="00C569EC"/>
    <w:rsid w:val="00C646B5"/>
    <w:rsid w:val="00C76581"/>
    <w:rsid w:val="00C76719"/>
    <w:rsid w:val="00C77DED"/>
    <w:rsid w:val="00C8301A"/>
    <w:rsid w:val="00C8506E"/>
    <w:rsid w:val="00C9504C"/>
    <w:rsid w:val="00CA3851"/>
    <w:rsid w:val="00CB5D91"/>
    <w:rsid w:val="00CD0D95"/>
    <w:rsid w:val="00CD5DE1"/>
    <w:rsid w:val="00CE326A"/>
    <w:rsid w:val="00CE361A"/>
    <w:rsid w:val="00CE7E72"/>
    <w:rsid w:val="00CF766C"/>
    <w:rsid w:val="00D01B18"/>
    <w:rsid w:val="00D059DD"/>
    <w:rsid w:val="00D311A4"/>
    <w:rsid w:val="00D37938"/>
    <w:rsid w:val="00D5386C"/>
    <w:rsid w:val="00D56615"/>
    <w:rsid w:val="00D6453A"/>
    <w:rsid w:val="00D64ACF"/>
    <w:rsid w:val="00D67B88"/>
    <w:rsid w:val="00D70E37"/>
    <w:rsid w:val="00D71E66"/>
    <w:rsid w:val="00D72472"/>
    <w:rsid w:val="00D725B9"/>
    <w:rsid w:val="00D75404"/>
    <w:rsid w:val="00D7726F"/>
    <w:rsid w:val="00D87CB0"/>
    <w:rsid w:val="00D96BF4"/>
    <w:rsid w:val="00DA0AE1"/>
    <w:rsid w:val="00DA1A67"/>
    <w:rsid w:val="00DB4552"/>
    <w:rsid w:val="00DB49EF"/>
    <w:rsid w:val="00DB5B8C"/>
    <w:rsid w:val="00DB781A"/>
    <w:rsid w:val="00DC342B"/>
    <w:rsid w:val="00DC6683"/>
    <w:rsid w:val="00DD4F7B"/>
    <w:rsid w:val="00DD7E18"/>
    <w:rsid w:val="00DE0B4C"/>
    <w:rsid w:val="00DE64DE"/>
    <w:rsid w:val="00DF170B"/>
    <w:rsid w:val="00DF256F"/>
    <w:rsid w:val="00DF43E8"/>
    <w:rsid w:val="00E04038"/>
    <w:rsid w:val="00E04EFF"/>
    <w:rsid w:val="00E144A1"/>
    <w:rsid w:val="00E259CD"/>
    <w:rsid w:val="00E26884"/>
    <w:rsid w:val="00E3032C"/>
    <w:rsid w:val="00E316A0"/>
    <w:rsid w:val="00E3458A"/>
    <w:rsid w:val="00E354BA"/>
    <w:rsid w:val="00E538D2"/>
    <w:rsid w:val="00E7361B"/>
    <w:rsid w:val="00E73E3D"/>
    <w:rsid w:val="00E808A5"/>
    <w:rsid w:val="00E944A9"/>
    <w:rsid w:val="00E95673"/>
    <w:rsid w:val="00EA0103"/>
    <w:rsid w:val="00EA16A8"/>
    <w:rsid w:val="00ED70C2"/>
    <w:rsid w:val="00EE0DD6"/>
    <w:rsid w:val="00EE39BB"/>
    <w:rsid w:val="00EE6BDE"/>
    <w:rsid w:val="00EF49D7"/>
    <w:rsid w:val="00F027BF"/>
    <w:rsid w:val="00F112B9"/>
    <w:rsid w:val="00F128A2"/>
    <w:rsid w:val="00F166FB"/>
    <w:rsid w:val="00F25098"/>
    <w:rsid w:val="00F30FF7"/>
    <w:rsid w:val="00F42A8F"/>
    <w:rsid w:val="00F509D8"/>
    <w:rsid w:val="00F53DD3"/>
    <w:rsid w:val="00F55880"/>
    <w:rsid w:val="00F7491B"/>
    <w:rsid w:val="00F74EEC"/>
    <w:rsid w:val="00F83BC6"/>
    <w:rsid w:val="00F8646C"/>
    <w:rsid w:val="00F914BB"/>
    <w:rsid w:val="00F9247D"/>
    <w:rsid w:val="00F9268D"/>
    <w:rsid w:val="00F97CE7"/>
    <w:rsid w:val="00FC112C"/>
    <w:rsid w:val="00FC4C46"/>
    <w:rsid w:val="00FC6B9D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A862"/>
  <w15:docId w15:val="{3D23AE1B-5415-4131-B6E1-AE21A1D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EB7"/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Wypunktowanie,List Paragraph,Akapit z listą BS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Wypunktowanie Znak,List Paragraph Znak,Akapit z listą BS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F4FE-E669-4798-82CD-7FC4928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Sopotnicka Maria</cp:lastModifiedBy>
  <cp:revision>3</cp:revision>
  <cp:lastPrinted>2018-11-27T11:17:00Z</cp:lastPrinted>
  <dcterms:created xsi:type="dcterms:W3CDTF">2021-09-08T10:16:00Z</dcterms:created>
  <dcterms:modified xsi:type="dcterms:W3CDTF">2021-09-08T10:35:00Z</dcterms:modified>
</cp:coreProperties>
</file>